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4CC9" w14:textId="77777777" w:rsidR="006A269F" w:rsidRPr="00CA7002" w:rsidRDefault="006A269F">
      <w:pPr>
        <w:pStyle w:val="Title"/>
        <w:rPr>
          <w:rFonts w:ascii="Arial" w:hAnsi="Arial" w:cs="Arial"/>
          <w:sz w:val="22"/>
        </w:rPr>
      </w:pPr>
      <w:r w:rsidRPr="00CA7002">
        <w:rPr>
          <w:rFonts w:ascii="Arial" w:hAnsi="Arial" w:cs="Arial"/>
        </w:rPr>
        <w:t>FEATHERSTONE PARISH COUNCIL</w:t>
      </w:r>
    </w:p>
    <w:p w14:paraId="25509B9B" w14:textId="77777777" w:rsidR="006A269F" w:rsidRPr="00CA7002" w:rsidRDefault="006A269F">
      <w:pPr>
        <w:jc w:val="center"/>
        <w:rPr>
          <w:rFonts w:ascii="Arial" w:hAnsi="Arial" w:cs="Arial"/>
          <w:sz w:val="22"/>
        </w:rPr>
      </w:pPr>
      <w:r w:rsidRPr="00CA7002">
        <w:rPr>
          <w:rFonts w:ascii="Arial" w:hAnsi="Arial" w:cs="Arial"/>
          <w:sz w:val="22"/>
        </w:rPr>
        <w:t xml:space="preserve">Minutes of </w:t>
      </w:r>
      <w:r w:rsidR="00301E7B" w:rsidRPr="00CA7002">
        <w:rPr>
          <w:rFonts w:ascii="Arial" w:hAnsi="Arial" w:cs="Arial"/>
          <w:sz w:val="22"/>
        </w:rPr>
        <w:t>the</w:t>
      </w:r>
      <w:r w:rsidR="00A64B63">
        <w:rPr>
          <w:rFonts w:ascii="Arial" w:hAnsi="Arial" w:cs="Arial"/>
          <w:sz w:val="22"/>
        </w:rPr>
        <w:t xml:space="preserve"> </w:t>
      </w:r>
      <w:r w:rsidR="001530F2">
        <w:rPr>
          <w:rFonts w:ascii="Arial" w:hAnsi="Arial" w:cs="Arial"/>
          <w:sz w:val="22"/>
        </w:rPr>
        <w:t xml:space="preserve">Annual </w:t>
      </w:r>
      <w:r w:rsidRPr="00CA7002">
        <w:rPr>
          <w:rFonts w:ascii="Arial" w:hAnsi="Arial" w:cs="Arial"/>
          <w:sz w:val="22"/>
        </w:rPr>
        <w:t xml:space="preserve">Parish </w:t>
      </w:r>
      <w:r w:rsidR="00732ED6">
        <w:rPr>
          <w:rFonts w:ascii="Arial" w:hAnsi="Arial" w:cs="Arial"/>
          <w:sz w:val="22"/>
        </w:rPr>
        <w:t xml:space="preserve">Council </w:t>
      </w:r>
      <w:r w:rsidRPr="00CA7002">
        <w:rPr>
          <w:rFonts w:ascii="Arial" w:hAnsi="Arial" w:cs="Arial"/>
          <w:sz w:val="22"/>
        </w:rPr>
        <w:t>Meeting</w:t>
      </w:r>
    </w:p>
    <w:p w14:paraId="206E41F5" w14:textId="25D33A42" w:rsidR="006A269F" w:rsidRPr="00CA7002" w:rsidRDefault="006A269F">
      <w:pPr>
        <w:jc w:val="center"/>
        <w:rPr>
          <w:rFonts w:ascii="Arial" w:hAnsi="Arial" w:cs="Arial"/>
          <w:sz w:val="22"/>
        </w:rPr>
      </w:pPr>
      <w:r w:rsidRPr="00CA7002">
        <w:rPr>
          <w:rFonts w:ascii="Arial" w:hAnsi="Arial" w:cs="Arial"/>
          <w:sz w:val="22"/>
        </w:rPr>
        <w:t xml:space="preserve"> Held on </w:t>
      </w:r>
      <w:r w:rsidR="00687365">
        <w:rPr>
          <w:rFonts w:ascii="Arial" w:hAnsi="Arial" w:cs="Arial"/>
          <w:sz w:val="22"/>
        </w:rPr>
        <w:t>2</w:t>
      </w:r>
      <w:r w:rsidR="000E1334">
        <w:rPr>
          <w:rFonts w:ascii="Arial" w:hAnsi="Arial" w:cs="Arial"/>
          <w:sz w:val="22"/>
        </w:rPr>
        <w:t>7</w:t>
      </w:r>
      <w:r w:rsidR="009E02BF" w:rsidRPr="009E02BF">
        <w:rPr>
          <w:rFonts w:ascii="Arial" w:hAnsi="Arial" w:cs="Arial"/>
          <w:sz w:val="22"/>
          <w:vertAlign w:val="superscript"/>
        </w:rPr>
        <w:t>th</w:t>
      </w:r>
      <w:r w:rsidR="009E02BF">
        <w:rPr>
          <w:rFonts w:ascii="Arial" w:hAnsi="Arial" w:cs="Arial"/>
          <w:sz w:val="22"/>
        </w:rPr>
        <w:t xml:space="preserve"> May 202</w:t>
      </w:r>
      <w:r w:rsidR="000E1334">
        <w:rPr>
          <w:rFonts w:ascii="Arial" w:hAnsi="Arial" w:cs="Arial"/>
          <w:sz w:val="22"/>
        </w:rPr>
        <w:t>5</w:t>
      </w:r>
      <w:r w:rsidR="007A0635">
        <w:rPr>
          <w:rFonts w:ascii="Arial" w:hAnsi="Arial" w:cs="Arial"/>
          <w:sz w:val="22"/>
        </w:rPr>
        <w:t xml:space="preserve"> at</w:t>
      </w:r>
      <w:r w:rsidRPr="00CA7002">
        <w:rPr>
          <w:rFonts w:ascii="Arial" w:hAnsi="Arial" w:cs="Arial"/>
          <w:sz w:val="22"/>
        </w:rPr>
        <w:t xml:space="preserve"> Featherstone Village Hall</w:t>
      </w:r>
    </w:p>
    <w:p w14:paraId="40E513C5" w14:textId="77777777" w:rsidR="006A269F" w:rsidRDefault="006A269F">
      <w:pPr>
        <w:rPr>
          <w:rFonts w:ascii="Arial" w:hAnsi="Arial" w:cs="Arial"/>
          <w:sz w:val="22"/>
        </w:rPr>
      </w:pPr>
    </w:p>
    <w:p w14:paraId="2F343626" w14:textId="77777777" w:rsidR="009E11BA" w:rsidRPr="00CA7002" w:rsidRDefault="009E11BA">
      <w:pPr>
        <w:rPr>
          <w:rFonts w:ascii="Arial" w:hAnsi="Arial" w:cs="Arial"/>
          <w:sz w:val="22"/>
        </w:rPr>
      </w:pPr>
    </w:p>
    <w:p w14:paraId="010E1185" w14:textId="60E1D7B4" w:rsidR="00CF0495" w:rsidRDefault="00AE11FB" w:rsidP="002A4D0A">
      <w:pPr>
        <w:ind w:left="216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esent:</w:t>
      </w:r>
      <w:r w:rsidR="006A269F" w:rsidRPr="00CA7002">
        <w:rPr>
          <w:rFonts w:ascii="Arial" w:hAnsi="Arial" w:cs="Arial"/>
          <w:b/>
          <w:bCs/>
        </w:rPr>
        <w:t xml:space="preserve"> </w:t>
      </w:r>
      <w:r w:rsidR="004B1154" w:rsidRPr="00DF673D">
        <w:rPr>
          <w:rFonts w:ascii="Arial" w:hAnsi="Arial" w:cs="Arial"/>
          <w:bCs/>
        </w:rPr>
        <w:t xml:space="preserve"> </w:t>
      </w:r>
      <w:r w:rsidR="00080160">
        <w:rPr>
          <w:rFonts w:ascii="Arial" w:hAnsi="Arial" w:cs="Arial"/>
          <w:bCs/>
        </w:rPr>
        <w:t xml:space="preserve">Cllr </w:t>
      </w:r>
      <w:r w:rsidR="008D3867">
        <w:rPr>
          <w:rFonts w:ascii="Arial" w:hAnsi="Arial" w:cs="Arial"/>
          <w:bCs/>
        </w:rPr>
        <w:t>D</w:t>
      </w:r>
      <w:r w:rsidR="0040275D">
        <w:rPr>
          <w:rFonts w:ascii="Arial" w:hAnsi="Arial" w:cs="Arial"/>
          <w:bCs/>
        </w:rPr>
        <w:t xml:space="preserve"> </w:t>
      </w:r>
      <w:r w:rsidR="00080160">
        <w:rPr>
          <w:rFonts w:ascii="Arial" w:hAnsi="Arial" w:cs="Arial"/>
          <w:bCs/>
        </w:rPr>
        <w:t>Graham</w:t>
      </w:r>
      <w:r w:rsidR="00CF0495">
        <w:rPr>
          <w:rFonts w:ascii="Arial" w:hAnsi="Arial" w:cs="Arial"/>
          <w:bCs/>
        </w:rPr>
        <w:t>, Cllr E Wigham</w:t>
      </w:r>
      <w:r w:rsidR="00687365">
        <w:rPr>
          <w:rFonts w:ascii="Arial" w:hAnsi="Arial" w:cs="Arial"/>
          <w:bCs/>
        </w:rPr>
        <w:t xml:space="preserve"> (Chair)  </w:t>
      </w:r>
      <w:r w:rsidR="00CF0495">
        <w:rPr>
          <w:rFonts w:ascii="Arial" w:hAnsi="Arial" w:cs="Arial"/>
          <w:bCs/>
        </w:rPr>
        <w:t xml:space="preserve"> </w:t>
      </w:r>
    </w:p>
    <w:p w14:paraId="13C2DA42" w14:textId="672D3508" w:rsidR="00643E12" w:rsidRDefault="00CF0495" w:rsidP="002A4D0A">
      <w:pPr>
        <w:ind w:left="216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A Whitehead, </w:t>
      </w:r>
      <w:r w:rsidR="00FA60B9">
        <w:rPr>
          <w:rFonts w:ascii="Arial" w:hAnsi="Arial" w:cs="Arial"/>
          <w:bCs/>
        </w:rPr>
        <w:t>Cllr Patterson</w:t>
      </w:r>
      <w:r w:rsidR="000E1334">
        <w:rPr>
          <w:rFonts w:ascii="Arial" w:hAnsi="Arial" w:cs="Arial"/>
          <w:bCs/>
        </w:rPr>
        <w:t xml:space="preserve">, </w:t>
      </w:r>
      <w:r w:rsidR="000E1334" w:rsidRPr="000E1334">
        <w:rPr>
          <w:rFonts w:ascii="Arial" w:hAnsi="Arial" w:cs="Arial"/>
          <w:bCs/>
        </w:rPr>
        <w:t>Cllr Teasdale</w:t>
      </w:r>
      <w:r w:rsidR="000E1334">
        <w:rPr>
          <w:rFonts w:ascii="Arial" w:hAnsi="Arial" w:cs="Arial"/>
          <w:bCs/>
        </w:rPr>
        <w:t>, Cllr Mathison.</w:t>
      </w:r>
    </w:p>
    <w:p w14:paraId="69256019" w14:textId="77777777" w:rsidR="00FA60B9" w:rsidRDefault="00FA60B9" w:rsidP="00C83C77">
      <w:pPr>
        <w:ind w:left="2160" w:hanging="1440"/>
        <w:rPr>
          <w:rFonts w:ascii="Arial" w:hAnsi="Arial" w:cs="Arial"/>
          <w:bCs/>
          <w:sz w:val="22"/>
          <w:szCs w:val="22"/>
        </w:rPr>
      </w:pPr>
    </w:p>
    <w:p w14:paraId="353BDFA2" w14:textId="52177662" w:rsidR="00AE11FB" w:rsidRDefault="00FA60B9" w:rsidP="00C83C77">
      <w:pPr>
        <w:ind w:left="216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attendance Neil Griffin (Clerk)</w:t>
      </w:r>
    </w:p>
    <w:p w14:paraId="2F138F7B" w14:textId="77777777" w:rsidR="00FA60B9" w:rsidRDefault="00FA60B9" w:rsidP="00C83C77">
      <w:pPr>
        <w:ind w:left="2160" w:hanging="1440"/>
        <w:rPr>
          <w:rFonts w:ascii="Arial" w:hAnsi="Arial" w:cs="Arial"/>
          <w:bCs/>
          <w:sz w:val="22"/>
          <w:szCs w:val="22"/>
        </w:rPr>
      </w:pPr>
    </w:p>
    <w:p w14:paraId="3AE0CBBC" w14:textId="0B7A497F" w:rsidR="00FA60B9" w:rsidRPr="007F3EA8" w:rsidRDefault="00FA60B9" w:rsidP="00C83C77">
      <w:pPr>
        <w:ind w:left="2160" w:hanging="1440"/>
        <w:rPr>
          <w:rFonts w:ascii="Arial" w:hAnsi="Arial" w:cs="Arial"/>
          <w:bCs/>
          <w:sz w:val="22"/>
          <w:szCs w:val="22"/>
        </w:rPr>
      </w:pPr>
      <w:r w:rsidRPr="0005255B">
        <w:rPr>
          <w:rFonts w:ascii="Arial" w:hAnsi="Arial" w:cs="Arial"/>
          <w:b/>
          <w:sz w:val="22"/>
          <w:szCs w:val="22"/>
        </w:rPr>
        <w:t>Apologie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E1334">
        <w:rPr>
          <w:rFonts w:ascii="Arial" w:hAnsi="Arial" w:cs="Arial"/>
          <w:bCs/>
          <w:sz w:val="22"/>
          <w:szCs w:val="22"/>
        </w:rPr>
        <w:t>None.</w:t>
      </w:r>
    </w:p>
    <w:p w14:paraId="32C5EDB9" w14:textId="77777777" w:rsidR="00FA60B9" w:rsidRPr="00FA60B9" w:rsidRDefault="00FA60B9" w:rsidP="0005255B">
      <w:pPr>
        <w:ind w:left="1080"/>
        <w:rPr>
          <w:rFonts w:ascii="Arial" w:hAnsi="Arial" w:cs="Arial"/>
          <w:bCs/>
        </w:rPr>
      </w:pPr>
    </w:p>
    <w:p w14:paraId="54FF1E08" w14:textId="1C743FF2" w:rsidR="001530F2" w:rsidRDefault="007F3EA8" w:rsidP="007F3EA8">
      <w:pPr>
        <w:numPr>
          <w:ilvl w:val="0"/>
          <w:numId w:val="28"/>
        </w:numPr>
        <w:rPr>
          <w:rFonts w:ascii="Arial" w:hAnsi="Arial" w:cs="Arial"/>
          <w:bCs/>
        </w:rPr>
      </w:pPr>
      <w:r w:rsidRPr="007F3EA8">
        <w:rPr>
          <w:rFonts w:ascii="Arial" w:hAnsi="Arial" w:cs="Arial"/>
          <w:b/>
          <w:bCs/>
        </w:rPr>
        <w:t>CHAIR</w:t>
      </w:r>
      <w:r w:rsidR="009E02BF">
        <w:rPr>
          <w:rFonts w:ascii="Arial" w:hAnsi="Arial" w:cs="Arial"/>
          <w:b/>
          <w:bCs/>
        </w:rPr>
        <w:t>’</w:t>
      </w:r>
      <w:r w:rsidRPr="007F3EA8">
        <w:rPr>
          <w:rFonts w:ascii="Arial" w:hAnsi="Arial" w:cs="Arial"/>
          <w:b/>
          <w:bCs/>
        </w:rPr>
        <w:t>S REPORT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>No significant developments from the previous year to report.</w:t>
      </w:r>
    </w:p>
    <w:p w14:paraId="5A3008BC" w14:textId="77777777" w:rsidR="007F3EA8" w:rsidRDefault="007F3EA8" w:rsidP="007F3EA8">
      <w:pPr>
        <w:rPr>
          <w:rFonts w:ascii="Arial" w:hAnsi="Arial" w:cs="Arial"/>
          <w:bCs/>
        </w:rPr>
      </w:pPr>
    </w:p>
    <w:p w14:paraId="7FCC0523" w14:textId="5AAA4B2B" w:rsidR="007F3EA8" w:rsidRPr="007F3EA8" w:rsidRDefault="007F3EA8" w:rsidP="007F3EA8">
      <w:pPr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utes of Last Meeting. </w:t>
      </w:r>
      <w:r>
        <w:rPr>
          <w:rFonts w:ascii="Arial" w:hAnsi="Arial" w:cs="Arial"/>
          <w:bCs/>
          <w:sz w:val="22"/>
          <w:szCs w:val="22"/>
        </w:rPr>
        <w:t>The minutes of the last Annual Parish Council Meeting were read and accepted as a true record and signed by the Chair.</w:t>
      </w:r>
      <w:r w:rsidR="00762DAB">
        <w:rPr>
          <w:rFonts w:ascii="Arial" w:hAnsi="Arial" w:cs="Arial"/>
          <w:bCs/>
          <w:sz w:val="22"/>
          <w:szCs w:val="22"/>
        </w:rPr>
        <w:t xml:space="preserve"> Prop: Cllr</w:t>
      </w:r>
      <w:r w:rsidR="000E1334">
        <w:rPr>
          <w:rFonts w:ascii="Arial" w:hAnsi="Arial" w:cs="Arial"/>
          <w:bCs/>
          <w:sz w:val="22"/>
          <w:szCs w:val="22"/>
        </w:rPr>
        <w:t xml:space="preserve"> Wigham,</w:t>
      </w:r>
      <w:r w:rsidR="00762DAB">
        <w:rPr>
          <w:rFonts w:ascii="Arial" w:hAnsi="Arial" w:cs="Arial"/>
          <w:bCs/>
          <w:sz w:val="22"/>
          <w:szCs w:val="22"/>
        </w:rPr>
        <w:t xml:space="preserve"> Sec: Cllr Graham</w:t>
      </w:r>
    </w:p>
    <w:p w14:paraId="50EDFEAF" w14:textId="77777777" w:rsidR="007F3EA8" w:rsidRPr="007F3EA8" w:rsidRDefault="007F3EA8" w:rsidP="007F3EA8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6944868" w14:textId="3C7FA9C7" w:rsidR="007B3E7B" w:rsidRPr="000E1334" w:rsidRDefault="007F3EA8" w:rsidP="008B6F7C">
      <w:pPr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0E1334">
        <w:rPr>
          <w:rFonts w:ascii="Arial" w:hAnsi="Arial" w:cs="Arial"/>
          <w:b/>
          <w:bCs/>
          <w:sz w:val="22"/>
          <w:szCs w:val="22"/>
        </w:rPr>
        <w:t xml:space="preserve">Matters </w:t>
      </w:r>
      <w:r w:rsidR="00BB7FCD" w:rsidRPr="000E1334">
        <w:rPr>
          <w:rFonts w:ascii="Arial" w:hAnsi="Arial" w:cs="Arial"/>
          <w:b/>
          <w:bCs/>
          <w:sz w:val="22"/>
          <w:szCs w:val="22"/>
        </w:rPr>
        <w:t>arising f</w:t>
      </w:r>
      <w:r w:rsidRPr="000E1334">
        <w:rPr>
          <w:rFonts w:ascii="Arial" w:hAnsi="Arial" w:cs="Arial"/>
          <w:b/>
          <w:bCs/>
          <w:sz w:val="22"/>
          <w:szCs w:val="22"/>
        </w:rPr>
        <w:t xml:space="preserve">rom The Floor. </w:t>
      </w:r>
      <w:r w:rsidR="000E1334" w:rsidRPr="000E1334">
        <w:rPr>
          <w:rFonts w:ascii="Arial" w:hAnsi="Arial" w:cs="Arial"/>
          <w:bCs/>
          <w:sz w:val="22"/>
          <w:szCs w:val="22"/>
        </w:rPr>
        <w:t>Cllr Teasdale raised an issue regarding the condition of the Hope-Wallace Memorial</w:t>
      </w:r>
      <w:r w:rsidR="000E1334">
        <w:rPr>
          <w:rFonts w:ascii="Arial" w:hAnsi="Arial" w:cs="Arial"/>
          <w:bCs/>
          <w:sz w:val="22"/>
          <w:szCs w:val="22"/>
        </w:rPr>
        <w:t>, it was agreed that it was added to the Parish Council Meeting agenda to be discussed.</w:t>
      </w:r>
    </w:p>
    <w:p w14:paraId="01AA7E73" w14:textId="77777777" w:rsidR="003B1B49" w:rsidRPr="007F3EA8" w:rsidRDefault="003B1B49" w:rsidP="007B3E7B">
      <w:pPr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re being no further business the meeting closed at 7.</w:t>
      </w:r>
      <w:r w:rsidR="007B3E7B">
        <w:rPr>
          <w:rFonts w:ascii="Arial" w:hAnsi="Arial" w:cs="Arial"/>
          <w:b/>
          <w:bCs/>
          <w:sz w:val="22"/>
          <w:szCs w:val="22"/>
        </w:rPr>
        <w:t>35</w:t>
      </w:r>
      <w:r>
        <w:rPr>
          <w:rFonts w:ascii="Arial" w:hAnsi="Arial" w:cs="Arial"/>
          <w:b/>
          <w:bCs/>
          <w:sz w:val="22"/>
          <w:szCs w:val="22"/>
        </w:rPr>
        <w:t>pm</w:t>
      </w:r>
    </w:p>
    <w:p w14:paraId="04C1ABE4" w14:textId="77777777" w:rsidR="00C377E3" w:rsidRDefault="00C377E3" w:rsidP="001530F2">
      <w:pPr>
        <w:ind w:left="567" w:hanging="567"/>
        <w:rPr>
          <w:rFonts w:ascii="Arial" w:hAnsi="Arial" w:cs="Arial"/>
          <w:b/>
        </w:rPr>
      </w:pPr>
    </w:p>
    <w:p w14:paraId="14EC0075" w14:textId="77777777" w:rsidR="001530F2" w:rsidRPr="001530F2" w:rsidRDefault="001530F2" w:rsidP="001530F2">
      <w:pPr>
        <w:ind w:left="426" w:hanging="426"/>
        <w:rPr>
          <w:rFonts w:ascii="Arial" w:hAnsi="Arial" w:cs="Arial"/>
        </w:rPr>
      </w:pPr>
    </w:p>
    <w:p w14:paraId="3CDA3C92" w14:textId="77777777" w:rsidR="001530F2" w:rsidRPr="001530F2" w:rsidRDefault="001530F2" w:rsidP="001530F2">
      <w:pPr>
        <w:rPr>
          <w:rFonts w:ascii="Arial" w:hAnsi="Arial" w:cs="Arial"/>
          <w:b/>
        </w:rPr>
      </w:pPr>
    </w:p>
    <w:p w14:paraId="1B5280D9" w14:textId="77777777" w:rsidR="001530F2" w:rsidRPr="001530F2" w:rsidRDefault="001530F2" w:rsidP="001530F2">
      <w:pPr>
        <w:rPr>
          <w:rFonts w:ascii="Arial" w:hAnsi="Arial" w:cs="Arial"/>
          <w:b/>
        </w:rPr>
      </w:pPr>
    </w:p>
    <w:p w14:paraId="4725D1DC" w14:textId="77777777" w:rsidR="001530F2" w:rsidRDefault="001530F2" w:rsidP="00C86611">
      <w:pPr>
        <w:ind w:firstLine="720"/>
        <w:rPr>
          <w:rFonts w:ascii="Arial" w:hAnsi="Arial" w:cs="Arial"/>
          <w:bCs/>
        </w:rPr>
      </w:pPr>
    </w:p>
    <w:p w14:paraId="10F0B446" w14:textId="77777777" w:rsidR="001530F2" w:rsidRDefault="001530F2" w:rsidP="00C86611">
      <w:pPr>
        <w:ind w:firstLine="720"/>
        <w:rPr>
          <w:rFonts w:ascii="Arial" w:hAnsi="Arial" w:cs="Arial"/>
          <w:bCs/>
        </w:rPr>
      </w:pPr>
    </w:p>
    <w:p w14:paraId="7D40A29D" w14:textId="77777777" w:rsidR="002A4D0A" w:rsidRDefault="002A4D0A" w:rsidP="00C86611">
      <w:pPr>
        <w:ind w:firstLine="720"/>
        <w:rPr>
          <w:rFonts w:ascii="Arial" w:hAnsi="Arial" w:cs="Arial"/>
          <w:bCs/>
        </w:rPr>
      </w:pPr>
    </w:p>
    <w:p w14:paraId="33AB624A" w14:textId="77777777" w:rsidR="00321A23" w:rsidRDefault="00321A23" w:rsidP="00C86611">
      <w:pPr>
        <w:ind w:firstLine="720"/>
        <w:rPr>
          <w:rFonts w:ascii="Arial" w:hAnsi="Arial" w:cs="Arial"/>
          <w:bCs/>
        </w:rPr>
      </w:pPr>
    </w:p>
    <w:p w14:paraId="50E67118" w14:textId="77777777" w:rsidR="00321A23" w:rsidRDefault="00321A23" w:rsidP="00C86611">
      <w:pPr>
        <w:ind w:firstLine="720"/>
        <w:rPr>
          <w:rFonts w:ascii="Arial" w:hAnsi="Arial" w:cs="Arial"/>
          <w:bCs/>
        </w:rPr>
      </w:pPr>
    </w:p>
    <w:p w14:paraId="338D991C" w14:textId="77777777" w:rsidR="00402083" w:rsidRPr="004357A8" w:rsidRDefault="004357A8" w:rsidP="00C86611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F0E38">
        <w:rPr>
          <w:rFonts w:ascii="Arial" w:hAnsi="Arial" w:cs="Arial"/>
          <w:b/>
        </w:rPr>
        <w:t>As there was no further business m</w:t>
      </w:r>
      <w:r w:rsidRPr="000F0E38">
        <w:rPr>
          <w:rFonts w:ascii="Arial" w:hAnsi="Arial" w:cs="Arial"/>
          <w:b/>
        </w:rPr>
        <w:t xml:space="preserve">eeting closed at </w:t>
      </w:r>
      <w:r w:rsidR="007B3E7B">
        <w:rPr>
          <w:rFonts w:ascii="Arial" w:hAnsi="Arial" w:cs="Arial"/>
          <w:b/>
        </w:rPr>
        <w:t>7.35pm</w:t>
      </w:r>
    </w:p>
    <w:p w14:paraId="5A379685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219653DF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1F1C468A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1ACADC46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73712F7C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5837A1E1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694A1C10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5B237E28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7BABB765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05A788FE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073F2FF3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1E1F2F2F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2D61D081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1C88A1B5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40B0631D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49D71884" w14:textId="77777777" w:rsidR="00402083" w:rsidRDefault="00402083" w:rsidP="00C86611">
      <w:pPr>
        <w:ind w:left="851" w:hanging="851"/>
        <w:rPr>
          <w:rFonts w:ascii="Arial" w:hAnsi="Arial" w:cs="Arial"/>
          <w:b/>
        </w:rPr>
      </w:pPr>
    </w:p>
    <w:p w14:paraId="5BD456A5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7C0CD7D9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13C18CDB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03456C21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1951D4CE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735D99C2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68E09DC9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0C122108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2E89F0CC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7CE7811F" w14:textId="77777777" w:rsidR="00C86611" w:rsidRDefault="00C86611" w:rsidP="00732ED6">
      <w:pPr>
        <w:ind w:left="1440" w:firstLine="720"/>
        <w:rPr>
          <w:rFonts w:ascii="Arial" w:hAnsi="Arial" w:cs="Arial"/>
          <w:bCs/>
        </w:rPr>
      </w:pPr>
    </w:p>
    <w:p w14:paraId="5851793F" w14:textId="77777777" w:rsidR="007A0635" w:rsidRDefault="007A0635" w:rsidP="00732ED6">
      <w:pPr>
        <w:ind w:left="1440" w:firstLine="720"/>
        <w:rPr>
          <w:rFonts w:ascii="Arial" w:hAnsi="Arial" w:cs="Arial"/>
          <w:bCs/>
        </w:rPr>
      </w:pPr>
    </w:p>
    <w:p w14:paraId="48A550CF" w14:textId="77777777" w:rsidR="007B3E7B" w:rsidRPr="007B3E7B" w:rsidRDefault="007B3E7B" w:rsidP="007B3E7B">
      <w:pPr>
        <w:rPr>
          <w:rFonts w:ascii="Arial" w:hAnsi="Arial" w:cs="Arial"/>
        </w:rPr>
      </w:pPr>
    </w:p>
    <w:p w14:paraId="0919F6C2" w14:textId="77777777" w:rsidR="007B3E7B" w:rsidRPr="007B3E7B" w:rsidRDefault="007B3E7B" w:rsidP="007B3E7B">
      <w:pPr>
        <w:rPr>
          <w:rFonts w:ascii="Arial" w:hAnsi="Arial" w:cs="Arial"/>
        </w:rPr>
      </w:pPr>
    </w:p>
    <w:p w14:paraId="441C36FC" w14:textId="77777777" w:rsidR="007B3E7B" w:rsidRPr="007B3E7B" w:rsidRDefault="007B3E7B" w:rsidP="007B3E7B">
      <w:pPr>
        <w:rPr>
          <w:rFonts w:ascii="Arial" w:hAnsi="Arial" w:cs="Arial"/>
        </w:rPr>
      </w:pPr>
    </w:p>
    <w:p w14:paraId="09763878" w14:textId="77777777" w:rsidR="007B3E7B" w:rsidRPr="007B3E7B" w:rsidRDefault="007B3E7B" w:rsidP="007B3E7B">
      <w:pPr>
        <w:rPr>
          <w:rFonts w:ascii="Arial" w:hAnsi="Arial" w:cs="Arial"/>
        </w:rPr>
      </w:pPr>
    </w:p>
    <w:p w14:paraId="1760FBAF" w14:textId="77777777" w:rsidR="007B3E7B" w:rsidRPr="007B3E7B" w:rsidRDefault="007B3E7B" w:rsidP="007B3E7B">
      <w:pPr>
        <w:rPr>
          <w:rFonts w:ascii="Arial" w:hAnsi="Arial" w:cs="Arial"/>
        </w:rPr>
      </w:pPr>
    </w:p>
    <w:p w14:paraId="7EA422DD" w14:textId="77777777" w:rsidR="007B3E7B" w:rsidRDefault="007B3E7B" w:rsidP="007B3E7B">
      <w:pPr>
        <w:rPr>
          <w:rFonts w:ascii="Arial" w:hAnsi="Arial" w:cs="Arial"/>
          <w:bCs/>
        </w:rPr>
      </w:pPr>
    </w:p>
    <w:p w14:paraId="79DA849F" w14:textId="77777777" w:rsidR="007B3E7B" w:rsidRPr="007B3E7B" w:rsidRDefault="007B3E7B" w:rsidP="007B3E7B">
      <w:pPr>
        <w:rPr>
          <w:rFonts w:ascii="Arial" w:hAnsi="Arial" w:cs="Arial"/>
        </w:rPr>
      </w:pPr>
    </w:p>
    <w:p w14:paraId="4F1ED035" w14:textId="77777777" w:rsidR="007B3E7B" w:rsidRPr="007B3E7B" w:rsidRDefault="007B3E7B" w:rsidP="007B3E7B">
      <w:pPr>
        <w:rPr>
          <w:rFonts w:ascii="Arial" w:hAnsi="Arial" w:cs="Arial"/>
        </w:rPr>
      </w:pPr>
    </w:p>
    <w:p w14:paraId="6C265240" w14:textId="77777777" w:rsidR="007B3E7B" w:rsidRPr="007B3E7B" w:rsidRDefault="007B3E7B" w:rsidP="007B3E7B">
      <w:pPr>
        <w:rPr>
          <w:rFonts w:ascii="Arial" w:hAnsi="Arial" w:cs="Arial"/>
        </w:rPr>
      </w:pPr>
    </w:p>
    <w:p w14:paraId="152E48A7" w14:textId="77777777" w:rsidR="007B3E7B" w:rsidRPr="007B3E7B" w:rsidRDefault="007B3E7B" w:rsidP="007B3E7B">
      <w:pPr>
        <w:rPr>
          <w:rFonts w:ascii="Arial" w:hAnsi="Arial" w:cs="Arial"/>
        </w:rPr>
      </w:pPr>
    </w:p>
    <w:p w14:paraId="2BA5FB9F" w14:textId="77777777" w:rsidR="007B3E7B" w:rsidRPr="007B3E7B" w:rsidRDefault="007B3E7B" w:rsidP="007B3E7B">
      <w:pPr>
        <w:rPr>
          <w:rFonts w:ascii="Arial" w:hAnsi="Arial" w:cs="Arial"/>
        </w:rPr>
      </w:pPr>
    </w:p>
    <w:p w14:paraId="19B2CB25" w14:textId="77777777" w:rsidR="007B3E7B" w:rsidRPr="007B3E7B" w:rsidRDefault="007B3E7B" w:rsidP="007B3E7B">
      <w:pPr>
        <w:rPr>
          <w:rFonts w:ascii="Arial" w:hAnsi="Arial" w:cs="Arial"/>
        </w:rPr>
      </w:pPr>
    </w:p>
    <w:sectPr w:rsidR="007B3E7B" w:rsidRPr="007B3E7B" w:rsidSect="007D3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9" w:right="720" w:bottom="720" w:left="720" w:header="0" w:footer="305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6260" w14:textId="77777777" w:rsidR="00C84CF1" w:rsidRDefault="00C84CF1">
      <w:r>
        <w:separator/>
      </w:r>
    </w:p>
  </w:endnote>
  <w:endnote w:type="continuationSeparator" w:id="0">
    <w:p w14:paraId="4D6B68F4" w14:textId="77777777" w:rsidR="00C84CF1" w:rsidRDefault="00C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EBB7" w14:textId="77777777" w:rsidR="006A269F" w:rsidRDefault="006A26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552CA69" w14:textId="77777777" w:rsidR="006A269F" w:rsidRDefault="006A2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63E0" w14:textId="77777777" w:rsidR="00A96B72" w:rsidRDefault="00A96B72">
    <w:pPr>
      <w:pStyle w:val="BodyText"/>
      <w:rPr>
        <w:sz w:val="20"/>
      </w:rPr>
    </w:pPr>
  </w:p>
  <w:p w14:paraId="29A46E5B" w14:textId="77777777" w:rsidR="003A248E" w:rsidRDefault="00781C7B" w:rsidP="003A248E">
    <w:pPr>
      <w:pStyle w:val="BodyText"/>
      <w:jc w:val="center"/>
      <w:rPr>
        <w:sz w:val="20"/>
      </w:rPr>
    </w:pPr>
    <w:r>
      <w:rPr>
        <w:sz w:val="20"/>
      </w:rPr>
      <w:t>S</w:t>
    </w:r>
    <w:r w:rsidR="006A269F">
      <w:rPr>
        <w:sz w:val="20"/>
      </w:rPr>
      <w:t>IGNED AND ACCEPTED AS A TRUE AND ACCURATE ACCOUNT OF THE</w:t>
    </w:r>
  </w:p>
  <w:p w14:paraId="242A54B4" w14:textId="6AEA2781" w:rsidR="006A269F" w:rsidRDefault="006A269F" w:rsidP="003A248E">
    <w:pPr>
      <w:pStyle w:val="BodyText"/>
      <w:jc w:val="center"/>
      <w:rPr>
        <w:sz w:val="20"/>
      </w:rPr>
    </w:pPr>
    <w:r>
      <w:rPr>
        <w:sz w:val="20"/>
      </w:rPr>
      <w:t xml:space="preserve">MINUTES FOR THE </w:t>
    </w:r>
    <w:r w:rsidR="00946A80">
      <w:rPr>
        <w:sz w:val="20"/>
      </w:rPr>
      <w:t xml:space="preserve">ANNUAL </w:t>
    </w:r>
    <w:r w:rsidR="00196654">
      <w:rPr>
        <w:sz w:val="20"/>
      </w:rPr>
      <w:t xml:space="preserve">PARISH COUNCIL </w:t>
    </w:r>
    <w:r>
      <w:rPr>
        <w:sz w:val="20"/>
      </w:rPr>
      <w:t xml:space="preserve">MEETING HELD ON </w:t>
    </w:r>
    <w:r w:rsidR="00687365">
      <w:rPr>
        <w:sz w:val="20"/>
      </w:rPr>
      <w:t>2</w:t>
    </w:r>
    <w:r w:rsidR="0005255B">
      <w:rPr>
        <w:sz w:val="20"/>
      </w:rPr>
      <w:t>8</w:t>
    </w:r>
    <w:r w:rsidR="00687365">
      <w:rPr>
        <w:sz w:val="20"/>
      </w:rPr>
      <w:t>th May 202</w:t>
    </w:r>
    <w:r w:rsidR="0005255B">
      <w:rPr>
        <w:sz w:val="20"/>
      </w:rPr>
      <w:t>4</w:t>
    </w:r>
  </w:p>
  <w:p w14:paraId="07004759" w14:textId="77777777" w:rsidR="006A269F" w:rsidRDefault="007356E6">
    <w:pPr>
      <w:pStyle w:val="Footer"/>
      <w:rPr>
        <w:b/>
      </w:rPr>
    </w:pPr>
    <w:r>
      <w:rPr>
        <w:b/>
      </w:rPr>
      <w:t xml:space="preserve">                  </w:t>
    </w:r>
    <w:r w:rsidR="006A269F">
      <w:rPr>
        <w:b/>
      </w:rPr>
      <w:t>Chair………………………………………..</w:t>
    </w:r>
    <w:r w:rsidR="006A269F">
      <w:rPr>
        <w:b/>
      </w:rPr>
      <w:tab/>
      <w:t>Date………………</w:t>
    </w:r>
  </w:p>
  <w:p w14:paraId="30BDDF86" w14:textId="77777777" w:rsidR="006A269F" w:rsidRDefault="006A269F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00C1C" w14:textId="77777777" w:rsidR="00E30DB2" w:rsidRDefault="00E30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80FBF" w14:textId="77777777" w:rsidR="00C84CF1" w:rsidRDefault="00C84CF1">
      <w:r>
        <w:separator/>
      </w:r>
    </w:p>
  </w:footnote>
  <w:footnote w:type="continuationSeparator" w:id="0">
    <w:p w14:paraId="1D7CDB5E" w14:textId="77777777" w:rsidR="00C84CF1" w:rsidRDefault="00C8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DEAC" w14:textId="77777777" w:rsidR="00E30DB2" w:rsidRDefault="00E30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671758"/>
      <w:docPartObj>
        <w:docPartGallery w:val="Watermarks"/>
        <w:docPartUnique/>
      </w:docPartObj>
    </w:sdtPr>
    <w:sdtContent>
      <w:p w14:paraId="05C4DC55" w14:textId="57F61B08" w:rsidR="00657597" w:rsidRDefault="00E30DB2">
        <w:pPr>
          <w:pStyle w:val="Header"/>
        </w:pPr>
        <w:r>
          <w:rPr>
            <w:noProof/>
          </w:rPr>
          <w:pict w14:anchorId="74AD4A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331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6C4553F6" w14:textId="77777777" w:rsidR="00657597" w:rsidRDefault="006575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C8A7" w14:textId="77777777" w:rsidR="00E30DB2" w:rsidRDefault="00E30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9E7"/>
    <w:multiLevelType w:val="hybridMultilevel"/>
    <w:tmpl w:val="0378625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B76A9"/>
    <w:multiLevelType w:val="hybridMultilevel"/>
    <w:tmpl w:val="F68E583C"/>
    <w:lvl w:ilvl="0" w:tplc="2D8498A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7E7E71"/>
    <w:multiLevelType w:val="hybridMultilevel"/>
    <w:tmpl w:val="094033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4175"/>
    <w:multiLevelType w:val="hybridMultilevel"/>
    <w:tmpl w:val="EA9C07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2AAE"/>
    <w:multiLevelType w:val="hybridMultilevel"/>
    <w:tmpl w:val="F9BAF6D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F65AD5"/>
    <w:multiLevelType w:val="hybridMultilevel"/>
    <w:tmpl w:val="BB10EE1E"/>
    <w:lvl w:ilvl="0" w:tplc="E1028B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A2449"/>
    <w:multiLevelType w:val="hybridMultilevel"/>
    <w:tmpl w:val="82CC4D96"/>
    <w:lvl w:ilvl="0" w:tplc="5192D98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75AA6"/>
    <w:multiLevelType w:val="hybridMultilevel"/>
    <w:tmpl w:val="CC80FBE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04C7C"/>
    <w:multiLevelType w:val="hybridMultilevel"/>
    <w:tmpl w:val="38FEDA0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7543"/>
    <w:multiLevelType w:val="hybridMultilevel"/>
    <w:tmpl w:val="BF629E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1ADF"/>
    <w:multiLevelType w:val="hybridMultilevel"/>
    <w:tmpl w:val="1D4438B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152121"/>
    <w:multiLevelType w:val="hybridMultilevel"/>
    <w:tmpl w:val="E15AF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D1ECA"/>
    <w:multiLevelType w:val="hybridMultilevel"/>
    <w:tmpl w:val="C2C0B56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401D7"/>
    <w:multiLevelType w:val="hybridMultilevel"/>
    <w:tmpl w:val="626C69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853BE"/>
    <w:multiLevelType w:val="hybridMultilevel"/>
    <w:tmpl w:val="D930A5F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466E5F"/>
    <w:multiLevelType w:val="hybridMultilevel"/>
    <w:tmpl w:val="1FB8232C"/>
    <w:lvl w:ilvl="0" w:tplc="45CE7B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29610F"/>
    <w:multiLevelType w:val="hybridMultilevel"/>
    <w:tmpl w:val="453441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C18AC"/>
    <w:multiLevelType w:val="hybridMultilevel"/>
    <w:tmpl w:val="7BA87C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500B"/>
    <w:multiLevelType w:val="hybridMultilevel"/>
    <w:tmpl w:val="89E0C40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F34B0"/>
    <w:multiLevelType w:val="hybridMultilevel"/>
    <w:tmpl w:val="E2B0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E255F"/>
    <w:multiLevelType w:val="hybridMultilevel"/>
    <w:tmpl w:val="DF74037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0261CF"/>
    <w:multiLevelType w:val="hybridMultilevel"/>
    <w:tmpl w:val="367A4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B5951"/>
    <w:multiLevelType w:val="hybridMultilevel"/>
    <w:tmpl w:val="6D4ECD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1CCD"/>
    <w:multiLevelType w:val="hybridMultilevel"/>
    <w:tmpl w:val="404C1A8C"/>
    <w:lvl w:ilvl="0" w:tplc="4ABA180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D51160"/>
    <w:multiLevelType w:val="multilevel"/>
    <w:tmpl w:val="7BBAF1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85F6E"/>
    <w:multiLevelType w:val="hybridMultilevel"/>
    <w:tmpl w:val="8FA8B6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34F15"/>
    <w:multiLevelType w:val="hybridMultilevel"/>
    <w:tmpl w:val="5B2C206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2524014">
      <w:start w:val="7"/>
      <w:numFmt w:val="decimal"/>
      <w:lvlText w:val="%2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E32106B"/>
    <w:multiLevelType w:val="hybridMultilevel"/>
    <w:tmpl w:val="AB1AA4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149549">
    <w:abstractNumId w:val="11"/>
  </w:num>
  <w:num w:numId="2" w16cid:durableId="100686579">
    <w:abstractNumId w:val="26"/>
  </w:num>
  <w:num w:numId="3" w16cid:durableId="778333450">
    <w:abstractNumId w:val="6"/>
  </w:num>
  <w:num w:numId="4" w16cid:durableId="1875927365">
    <w:abstractNumId w:val="1"/>
  </w:num>
  <w:num w:numId="5" w16cid:durableId="1907372192">
    <w:abstractNumId w:val="8"/>
  </w:num>
  <w:num w:numId="6" w16cid:durableId="1589582273">
    <w:abstractNumId w:val="16"/>
  </w:num>
  <w:num w:numId="7" w16cid:durableId="66461195">
    <w:abstractNumId w:val="5"/>
  </w:num>
  <w:num w:numId="8" w16cid:durableId="1270547414">
    <w:abstractNumId w:val="23"/>
  </w:num>
  <w:num w:numId="9" w16cid:durableId="255557413">
    <w:abstractNumId w:val="24"/>
  </w:num>
  <w:num w:numId="10" w16cid:durableId="281302007">
    <w:abstractNumId w:val="12"/>
  </w:num>
  <w:num w:numId="11" w16cid:durableId="1095132848">
    <w:abstractNumId w:val="18"/>
  </w:num>
  <w:num w:numId="12" w16cid:durableId="520359286">
    <w:abstractNumId w:val="20"/>
  </w:num>
  <w:num w:numId="13" w16cid:durableId="1845507482">
    <w:abstractNumId w:val="0"/>
  </w:num>
  <w:num w:numId="14" w16cid:durableId="539902797">
    <w:abstractNumId w:val="22"/>
  </w:num>
  <w:num w:numId="15" w16cid:durableId="512183598">
    <w:abstractNumId w:val="9"/>
  </w:num>
  <w:num w:numId="16" w16cid:durableId="233127358">
    <w:abstractNumId w:val="27"/>
  </w:num>
  <w:num w:numId="17" w16cid:durableId="55859775">
    <w:abstractNumId w:val="10"/>
  </w:num>
  <w:num w:numId="18" w16cid:durableId="726493690">
    <w:abstractNumId w:val="25"/>
  </w:num>
  <w:num w:numId="19" w16cid:durableId="559175341">
    <w:abstractNumId w:val="17"/>
  </w:num>
  <w:num w:numId="20" w16cid:durableId="2029022180">
    <w:abstractNumId w:val="13"/>
  </w:num>
  <w:num w:numId="21" w16cid:durableId="822164538">
    <w:abstractNumId w:val="3"/>
  </w:num>
  <w:num w:numId="22" w16cid:durableId="1557087241">
    <w:abstractNumId w:val="2"/>
  </w:num>
  <w:num w:numId="23" w16cid:durableId="1829250426">
    <w:abstractNumId w:val="21"/>
  </w:num>
  <w:num w:numId="24" w16cid:durableId="440731063">
    <w:abstractNumId w:val="7"/>
  </w:num>
  <w:num w:numId="25" w16cid:durableId="1847211724">
    <w:abstractNumId w:val="19"/>
  </w:num>
  <w:num w:numId="26" w16cid:durableId="115099052">
    <w:abstractNumId w:val="14"/>
  </w:num>
  <w:num w:numId="27" w16cid:durableId="243224979">
    <w:abstractNumId w:val="4"/>
  </w:num>
  <w:num w:numId="28" w16cid:durableId="85465785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F4"/>
    <w:rsid w:val="00005B9F"/>
    <w:rsid w:val="00007038"/>
    <w:rsid w:val="000147CC"/>
    <w:rsid w:val="000153D7"/>
    <w:rsid w:val="000158EB"/>
    <w:rsid w:val="00022333"/>
    <w:rsid w:val="0004077C"/>
    <w:rsid w:val="00041BA5"/>
    <w:rsid w:val="00045D9F"/>
    <w:rsid w:val="000508A1"/>
    <w:rsid w:val="0005255B"/>
    <w:rsid w:val="00052A3B"/>
    <w:rsid w:val="00080160"/>
    <w:rsid w:val="000836BE"/>
    <w:rsid w:val="000860D2"/>
    <w:rsid w:val="00093854"/>
    <w:rsid w:val="000965ED"/>
    <w:rsid w:val="000A1127"/>
    <w:rsid w:val="000B3FF1"/>
    <w:rsid w:val="000B4844"/>
    <w:rsid w:val="000B5E4E"/>
    <w:rsid w:val="000C2E9C"/>
    <w:rsid w:val="000D28BB"/>
    <w:rsid w:val="000E1334"/>
    <w:rsid w:val="000E78C2"/>
    <w:rsid w:val="000F07F2"/>
    <w:rsid w:val="000F0E38"/>
    <w:rsid w:val="00102928"/>
    <w:rsid w:val="0010696A"/>
    <w:rsid w:val="00110D3B"/>
    <w:rsid w:val="00112DE1"/>
    <w:rsid w:val="00116A63"/>
    <w:rsid w:val="00120F50"/>
    <w:rsid w:val="0012584B"/>
    <w:rsid w:val="0013524B"/>
    <w:rsid w:val="00141BF4"/>
    <w:rsid w:val="00141FF4"/>
    <w:rsid w:val="00144D39"/>
    <w:rsid w:val="00152E9A"/>
    <w:rsid w:val="001530F2"/>
    <w:rsid w:val="00153983"/>
    <w:rsid w:val="0015423C"/>
    <w:rsid w:val="00154792"/>
    <w:rsid w:val="00166C7E"/>
    <w:rsid w:val="00170559"/>
    <w:rsid w:val="00177E8F"/>
    <w:rsid w:val="001866F4"/>
    <w:rsid w:val="00196654"/>
    <w:rsid w:val="001B1821"/>
    <w:rsid w:val="001B1CD4"/>
    <w:rsid w:val="001B30F1"/>
    <w:rsid w:val="001B7832"/>
    <w:rsid w:val="001B7E56"/>
    <w:rsid w:val="001C1BE8"/>
    <w:rsid w:val="001C6645"/>
    <w:rsid w:val="001C7074"/>
    <w:rsid w:val="001D67DD"/>
    <w:rsid w:val="001E15ED"/>
    <w:rsid w:val="001F7701"/>
    <w:rsid w:val="00216067"/>
    <w:rsid w:val="00226EC6"/>
    <w:rsid w:val="00234397"/>
    <w:rsid w:val="00241E53"/>
    <w:rsid w:val="002445DD"/>
    <w:rsid w:val="00251CF1"/>
    <w:rsid w:val="00253F21"/>
    <w:rsid w:val="00263E59"/>
    <w:rsid w:val="002643DD"/>
    <w:rsid w:val="00270629"/>
    <w:rsid w:val="00276E13"/>
    <w:rsid w:val="002836C8"/>
    <w:rsid w:val="002A4D0A"/>
    <w:rsid w:val="002B1810"/>
    <w:rsid w:val="002B5164"/>
    <w:rsid w:val="002C5B66"/>
    <w:rsid w:val="002D406B"/>
    <w:rsid w:val="002D4F1E"/>
    <w:rsid w:val="002D5550"/>
    <w:rsid w:val="002E4E47"/>
    <w:rsid w:val="002E7039"/>
    <w:rsid w:val="002F136B"/>
    <w:rsid w:val="002F2C39"/>
    <w:rsid w:val="00301E7B"/>
    <w:rsid w:val="00321A23"/>
    <w:rsid w:val="003355DA"/>
    <w:rsid w:val="00335C6F"/>
    <w:rsid w:val="00340094"/>
    <w:rsid w:val="00340405"/>
    <w:rsid w:val="00346DB7"/>
    <w:rsid w:val="00347570"/>
    <w:rsid w:val="00353F11"/>
    <w:rsid w:val="003565E0"/>
    <w:rsid w:val="003574A1"/>
    <w:rsid w:val="00357BFA"/>
    <w:rsid w:val="00361D8D"/>
    <w:rsid w:val="00366749"/>
    <w:rsid w:val="00372103"/>
    <w:rsid w:val="0037234C"/>
    <w:rsid w:val="003779DA"/>
    <w:rsid w:val="00385FE7"/>
    <w:rsid w:val="0038655C"/>
    <w:rsid w:val="00391753"/>
    <w:rsid w:val="00392F0D"/>
    <w:rsid w:val="00395E74"/>
    <w:rsid w:val="003A0323"/>
    <w:rsid w:val="003A248E"/>
    <w:rsid w:val="003A3ABA"/>
    <w:rsid w:val="003B1B49"/>
    <w:rsid w:val="003B377E"/>
    <w:rsid w:val="003C3C64"/>
    <w:rsid w:val="003C6A2B"/>
    <w:rsid w:val="003C6ACE"/>
    <w:rsid w:val="003D2BC3"/>
    <w:rsid w:val="003D59B6"/>
    <w:rsid w:val="003D7082"/>
    <w:rsid w:val="003E079E"/>
    <w:rsid w:val="003E2B8E"/>
    <w:rsid w:val="003E4DE0"/>
    <w:rsid w:val="003E7BA6"/>
    <w:rsid w:val="003F455F"/>
    <w:rsid w:val="00402083"/>
    <w:rsid w:val="0040275D"/>
    <w:rsid w:val="00402AD4"/>
    <w:rsid w:val="004103A6"/>
    <w:rsid w:val="00413C49"/>
    <w:rsid w:val="00423540"/>
    <w:rsid w:val="004257E6"/>
    <w:rsid w:val="00425F3A"/>
    <w:rsid w:val="004357A8"/>
    <w:rsid w:val="004713F3"/>
    <w:rsid w:val="00472B39"/>
    <w:rsid w:val="004901F7"/>
    <w:rsid w:val="00491D5C"/>
    <w:rsid w:val="004973E5"/>
    <w:rsid w:val="004A2704"/>
    <w:rsid w:val="004B1154"/>
    <w:rsid w:val="004B1F1A"/>
    <w:rsid w:val="004B6BA0"/>
    <w:rsid w:val="004C013E"/>
    <w:rsid w:val="004C6452"/>
    <w:rsid w:val="004D4C3C"/>
    <w:rsid w:val="004E0112"/>
    <w:rsid w:val="004E2EE0"/>
    <w:rsid w:val="004F03D5"/>
    <w:rsid w:val="004F1421"/>
    <w:rsid w:val="004F1A61"/>
    <w:rsid w:val="00504322"/>
    <w:rsid w:val="005044D0"/>
    <w:rsid w:val="005076D8"/>
    <w:rsid w:val="005200B9"/>
    <w:rsid w:val="005234F5"/>
    <w:rsid w:val="0053395B"/>
    <w:rsid w:val="00535C63"/>
    <w:rsid w:val="00537ADA"/>
    <w:rsid w:val="00537D3A"/>
    <w:rsid w:val="00545E7C"/>
    <w:rsid w:val="00555550"/>
    <w:rsid w:val="00555DBD"/>
    <w:rsid w:val="005576BB"/>
    <w:rsid w:val="00560698"/>
    <w:rsid w:val="005615F7"/>
    <w:rsid w:val="00561F5A"/>
    <w:rsid w:val="005725A9"/>
    <w:rsid w:val="00576A05"/>
    <w:rsid w:val="00595C85"/>
    <w:rsid w:val="00597EBD"/>
    <w:rsid w:val="005B649B"/>
    <w:rsid w:val="005C34E3"/>
    <w:rsid w:val="005C3B91"/>
    <w:rsid w:val="005D08E9"/>
    <w:rsid w:val="005F1118"/>
    <w:rsid w:val="005F431D"/>
    <w:rsid w:val="005F7EDC"/>
    <w:rsid w:val="00612D0B"/>
    <w:rsid w:val="00631702"/>
    <w:rsid w:val="00635CF0"/>
    <w:rsid w:val="00643E12"/>
    <w:rsid w:val="00651DAE"/>
    <w:rsid w:val="006548B4"/>
    <w:rsid w:val="00657597"/>
    <w:rsid w:val="00661604"/>
    <w:rsid w:val="006704CE"/>
    <w:rsid w:val="00673309"/>
    <w:rsid w:val="0067487D"/>
    <w:rsid w:val="00677DEB"/>
    <w:rsid w:val="006816A5"/>
    <w:rsid w:val="00681FCB"/>
    <w:rsid w:val="00684583"/>
    <w:rsid w:val="00685379"/>
    <w:rsid w:val="00687365"/>
    <w:rsid w:val="00696962"/>
    <w:rsid w:val="006976EF"/>
    <w:rsid w:val="00697700"/>
    <w:rsid w:val="006978C0"/>
    <w:rsid w:val="00697B49"/>
    <w:rsid w:val="006A05A8"/>
    <w:rsid w:val="006A269F"/>
    <w:rsid w:val="006A28BE"/>
    <w:rsid w:val="006A5AC7"/>
    <w:rsid w:val="006A5E8F"/>
    <w:rsid w:val="006C6393"/>
    <w:rsid w:val="006D05DB"/>
    <w:rsid w:val="006D1F60"/>
    <w:rsid w:val="006D4DC5"/>
    <w:rsid w:val="006D615A"/>
    <w:rsid w:val="006D72CC"/>
    <w:rsid w:val="006D74BE"/>
    <w:rsid w:val="0070131C"/>
    <w:rsid w:val="007153CA"/>
    <w:rsid w:val="00716C66"/>
    <w:rsid w:val="00732ED6"/>
    <w:rsid w:val="007356E6"/>
    <w:rsid w:val="007377C9"/>
    <w:rsid w:val="0074101C"/>
    <w:rsid w:val="00745747"/>
    <w:rsid w:val="00750F49"/>
    <w:rsid w:val="00750F7D"/>
    <w:rsid w:val="00755E95"/>
    <w:rsid w:val="007620EE"/>
    <w:rsid w:val="00762CE4"/>
    <w:rsid w:val="00762DAB"/>
    <w:rsid w:val="00771700"/>
    <w:rsid w:val="00775C1E"/>
    <w:rsid w:val="00776FA0"/>
    <w:rsid w:val="00781C7B"/>
    <w:rsid w:val="00793133"/>
    <w:rsid w:val="007A0635"/>
    <w:rsid w:val="007A0E48"/>
    <w:rsid w:val="007A55C1"/>
    <w:rsid w:val="007A6DC6"/>
    <w:rsid w:val="007B1414"/>
    <w:rsid w:val="007B26A4"/>
    <w:rsid w:val="007B3E7B"/>
    <w:rsid w:val="007B5190"/>
    <w:rsid w:val="007C1D82"/>
    <w:rsid w:val="007C6F00"/>
    <w:rsid w:val="007D3F0B"/>
    <w:rsid w:val="007D665C"/>
    <w:rsid w:val="007E0F1E"/>
    <w:rsid w:val="007F308B"/>
    <w:rsid w:val="007F3EA8"/>
    <w:rsid w:val="007F6881"/>
    <w:rsid w:val="008038E2"/>
    <w:rsid w:val="00824E2A"/>
    <w:rsid w:val="00850EDB"/>
    <w:rsid w:val="0085359C"/>
    <w:rsid w:val="00860D24"/>
    <w:rsid w:val="00863B6A"/>
    <w:rsid w:val="00871FA2"/>
    <w:rsid w:val="00872DA6"/>
    <w:rsid w:val="00875831"/>
    <w:rsid w:val="008826E5"/>
    <w:rsid w:val="00882C1F"/>
    <w:rsid w:val="008878AC"/>
    <w:rsid w:val="00896182"/>
    <w:rsid w:val="008A0FD3"/>
    <w:rsid w:val="008A7B6C"/>
    <w:rsid w:val="008C4130"/>
    <w:rsid w:val="008D019F"/>
    <w:rsid w:val="008D13CD"/>
    <w:rsid w:val="008D2CBB"/>
    <w:rsid w:val="008D3867"/>
    <w:rsid w:val="008D5049"/>
    <w:rsid w:val="008E7B7E"/>
    <w:rsid w:val="008F0989"/>
    <w:rsid w:val="008F3999"/>
    <w:rsid w:val="008F4314"/>
    <w:rsid w:val="009028B2"/>
    <w:rsid w:val="00906AA6"/>
    <w:rsid w:val="009240B4"/>
    <w:rsid w:val="00937B38"/>
    <w:rsid w:val="00945D4F"/>
    <w:rsid w:val="00946A80"/>
    <w:rsid w:val="00947F68"/>
    <w:rsid w:val="00954CF2"/>
    <w:rsid w:val="009552B7"/>
    <w:rsid w:val="009568B1"/>
    <w:rsid w:val="0096309A"/>
    <w:rsid w:val="00963D4C"/>
    <w:rsid w:val="0096706C"/>
    <w:rsid w:val="00982041"/>
    <w:rsid w:val="00982C4C"/>
    <w:rsid w:val="00992285"/>
    <w:rsid w:val="009951DF"/>
    <w:rsid w:val="00997623"/>
    <w:rsid w:val="009A4507"/>
    <w:rsid w:val="009A5721"/>
    <w:rsid w:val="009A610C"/>
    <w:rsid w:val="009A7A34"/>
    <w:rsid w:val="009B0A6B"/>
    <w:rsid w:val="009C4197"/>
    <w:rsid w:val="009D1CE4"/>
    <w:rsid w:val="009D68ED"/>
    <w:rsid w:val="009E02BF"/>
    <w:rsid w:val="009E11BA"/>
    <w:rsid w:val="009F1564"/>
    <w:rsid w:val="00A022AF"/>
    <w:rsid w:val="00A16CC9"/>
    <w:rsid w:val="00A20501"/>
    <w:rsid w:val="00A21E4A"/>
    <w:rsid w:val="00A2202C"/>
    <w:rsid w:val="00A2453C"/>
    <w:rsid w:val="00A30D59"/>
    <w:rsid w:val="00A33ED5"/>
    <w:rsid w:val="00A342F2"/>
    <w:rsid w:val="00A34BE1"/>
    <w:rsid w:val="00A50A3B"/>
    <w:rsid w:val="00A642CD"/>
    <w:rsid w:val="00A64473"/>
    <w:rsid w:val="00A64B63"/>
    <w:rsid w:val="00A76EE9"/>
    <w:rsid w:val="00A81A4A"/>
    <w:rsid w:val="00A82593"/>
    <w:rsid w:val="00A863B4"/>
    <w:rsid w:val="00A96B72"/>
    <w:rsid w:val="00A96F74"/>
    <w:rsid w:val="00A974EA"/>
    <w:rsid w:val="00AA1B77"/>
    <w:rsid w:val="00AA61BF"/>
    <w:rsid w:val="00AB6F2D"/>
    <w:rsid w:val="00AD5904"/>
    <w:rsid w:val="00AE11FB"/>
    <w:rsid w:val="00AE1FF5"/>
    <w:rsid w:val="00AE6478"/>
    <w:rsid w:val="00AF5DB2"/>
    <w:rsid w:val="00AF6FFD"/>
    <w:rsid w:val="00B13C83"/>
    <w:rsid w:val="00B20668"/>
    <w:rsid w:val="00B253B6"/>
    <w:rsid w:val="00B25E51"/>
    <w:rsid w:val="00B4142F"/>
    <w:rsid w:val="00B547D2"/>
    <w:rsid w:val="00B56C22"/>
    <w:rsid w:val="00B63F4A"/>
    <w:rsid w:val="00B64A92"/>
    <w:rsid w:val="00B73C62"/>
    <w:rsid w:val="00B93552"/>
    <w:rsid w:val="00BB2037"/>
    <w:rsid w:val="00BB4746"/>
    <w:rsid w:val="00BB7934"/>
    <w:rsid w:val="00BB7FCD"/>
    <w:rsid w:val="00BC1C19"/>
    <w:rsid w:val="00BC7501"/>
    <w:rsid w:val="00BD6A9E"/>
    <w:rsid w:val="00BE1E53"/>
    <w:rsid w:val="00BF3D99"/>
    <w:rsid w:val="00BF454E"/>
    <w:rsid w:val="00C102BA"/>
    <w:rsid w:val="00C158FD"/>
    <w:rsid w:val="00C377E3"/>
    <w:rsid w:val="00C46723"/>
    <w:rsid w:val="00C657D1"/>
    <w:rsid w:val="00C728FB"/>
    <w:rsid w:val="00C7450A"/>
    <w:rsid w:val="00C745CE"/>
    <w:rsid w:val="00C771D4"/>
    <w:rsid w:val="00C83C77"/>
    <w:rsid w:val="00C84CF1"/>
    <w:rsid w:val="00C86611"/>
    <w:rsid w:val="00CA7002"/>
    <w:rsid w:val="00CA77A4"/>
    <w:rsid w:val="00CE3354"/>
    <w:rsid w:val="00CF0495"/>
    <w:rsid w:val="00CF3FAD"/>
    <w:rsid w:val="00D01CC3"/>
    <w:rsid w:val="00D0706C"/>
    <w:rsid w:val="00D3176F"/>
    <w:rsid w:val="00D31DB3"/>
    <w:rsid w:val="00D3382C"/>
    <w:rsid w:val="00D4001E"/>
    <w:rsid w:val="00D458ED"/>
    <w:rsid w:val="00D45AF0"/>
    <w:rsid w:val="00D575E9"/>
    <w:rsid w:val="00D57A2B"/>
    <w:rsid w:val="00D7067B"/>
    <w:rsid w:val="00D92963"/>
    <w:rsid w:val="00DA0E70"/>
    <w:rsid w:val="00DC0311"/>
    <w:rsid w:val="00DC1A37"/>
    <w:rsid w:val="00DD0C5F"/>
    <w:rsid w:val="00DD2DDE"/>
    <w:rsid w:val="00DE24F4"/>
    <w:rsid w:val="00DF4C6B"/>
    <w:rsid w:val="00DF6431"/>
    <w:rsid w:val="00DF673D"/>
    <w:rsid w:val="00DF6D6A"/>
    <w:rsid w:val="00E22DBB"/>
    <w:rsid w:val="00E30DB2"/>
    <w:rsid w:val="00E469D2"/>
    <w:rsid w:val="00E46C68"/>
    <w:rsid w:val="00E638CE"/>
    <w:rsid w:val="00E6442C"/>
    <w:rsid w:val="00E76DD2"/>
    <w:rsid w:val="00E82105"/>
    <w:rsid w:val="00E94D31"/>
    <w:rsid w:val="00E94FC6"/>
    <w:rsid w:val="00EA384B"/>
    <w:rsid w:val="00EA5CEB"/>
    <w:rsid w:val="00EA61F1"/>
    <w:rsid w:val="00EA7B7E"/>
    <w:rsid w:val="00EB2A9A"/>
    <w:rsid w:val="00EC4C67"/>
    <w:rsid w:val="00EC7041"/>
    <w:rsid w:val="00ED086F"/>
    <w:rsid w:val="00EF1E6E"/>
    <w:rsid w:val="00EF4753"/>
    <w:rsid w:val="00F04C61"/>
    <w:rsid w:val="00F07858"/>
    <w:rsid w:val="00F217AA"/>
    <w:rsid w:val="00F301F1"/>
    <w:rsid w:val="00F31104"/>
    <w:rsid w:val="00F32F15"/>
    <w:rsid w:val="00F33C2C"/>
    <w:rsid w:val="00F421EC"/>
    <w:rsid w:val="00F44F08"/>
    <w:rsid w:val="00F74C38"/>
    <w:rsid w:val="00F757A9"/>
    <w:rsid w:val="00F758D3"/>
    <w:rsid w:val="00F94C0C"/>
    <w:rsid w:val="00FA4380"/>
    <w:rsid w:val="00FA5557"/>
    <w:rsid w:val="00FA60B9"/>
    <w:rsid w:val="00FB63B8"/>
    <w:rsid w:val="00FB77C4"/>
    <w:rsid w:val="00FC1D4B"/>
    <w:rsid w:val="00FC39CD"/>
    <w:rsid w:val="00FC72B1"/>
    <w:rsid w:val="00FD3D1C"/>
    <w:rsid w:val="00FD582E"/>
    <w:rsid w:val="00FE19CC"/>
    <w:rsid w:val="00FE7165"/>
    <w:rsid w:val="00FF641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  <w14:docId w14:val="69D79FC5"/>
  <w15:chartTrackingRefBased/>
  <w15:docId w15:val="{1C6C9321-DE15-402C-9EF7-2A31B635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b/>
      <w:color w:val="000000"/>
      <w:u w:val="single"/>
    </w:rPr>
  </w:style>
  <w:style w:type="paragraph" w:styleId="Heading5">
    <w:name w:val="heading 5"/>
    <w:basedOn w:val="Normal"/>
    <w:next w:val="Normal"/>
    <w:qFormat/>
    <w:pPr>
      <w:keepNext/>
      <w:ind w:left="426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426"/>
      <w:outlineLvl w:val="5"/>
    </w:pPr>
    <w:rPr>
      <w:b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</w:tabs>
      <w:ind w:left="360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customStyle="1" w:styleId="HEAD">
    <w:name w:val="HEAD"/>
    <w:basedOn w:val="Heading1"/>
    <w:rPr>
      <w:rFonts w:ascii="Times New Roman" w:hAnsi="Times New Roman"/>
      <w:u w:val="single"/>
    </w:rPr>
  </w:style>
  <w:style w:type="paragraph" w:customStyle="1" w:styleId="BODY">
    <w:name w:val="BODY"/>
    <w:basedOn w:val="HEAD"/>
    <w:pPr>
      <w:jc w:val="both"/>
    </w:pPr>
    <w:rPr>
      <w:b w:val="0"/>
      <w:sz w:val="22"/>
      <w:u w:val="none"/>
    </w:rPr>
  </w:style>
  <w:style w:type="paragraph" w:styleId="BodyTextIndent">
    <w:name w:val="Body Text Indent"/>
    <w:basedOn w:val="Normal"/>
    <w:pPr>
      <w:tabs>
        <w:tab w:val="left" w:pos="426"/>
      </w:tabs>
      <w:ind w:left="360"/>
    </w:pPr>
    <w:rPr>
      <w:sz w:val="22"/>
    </w:rPr>
  </w:style>
  <w:style w:type="paragraph" w:styleId="BodyText">
    <w:name w:val="Body Text"/>
    <w:basedOn w:val="Normal"/>
    <w:pPr>
      <w:tabs>
        <w:tab w:val="left" w:pos="426"/>
      </w:tabs>
    </w:pPr>
    <w:rPr>
      <w:b/>
      <w:sz w:val="22"/>
    </w:rPr>
  </w:style>
  <w:style w:type="paragraph" w:styleId="BodyText2">
    <w:name w:val="Body Text 2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tabs>
        <w:tab w:val="left" w:pos="426"/>
      </w:tabs>
      <w:ind w:left="426"/>
    </w:pPr>
    <w:rPr>
      <w:sz w:val="22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284"/>
      </w:tabs>
      <w:ind w:left="284"/>
    </w:pPr>
    <w:rPr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4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character" w:customStyle="1" w:styleId="HeaderChar">
    <w:name w:val="Header Char"/>
    <w:link w:val="Header"/>
    <w:rsid w:val="00732ED6"/>
    <w:rPr>
      <w:lang w:eastAsia="en-US"/>
    </w:rPr>
  </w:style>
  <w:style w:type="paragraph" w:styleId="ListParagraph">
    <w:name w:val="List Paragraph"/>
    <w:basedOn w:val="Normal"/>
    <w:uiPriority w:val="34"/>
    <w:qFormat/>
    <w:rsid w:val="00153983"/>
    <w:pPr>
      <w:ind w:left="720"/>
    </w:pPr>
    <w:rPr>
      <w:sz w:val="24"/>
      <w:szCs w:val="24"/>
    </w:rPr>
  </w:style>
  <w:style w:type="character" w:customStyle="1" w:styleId="FooterChar">
    <w:name w:val="Footer Char"/>
    <w:link w:val="Footer"/>
    <w:rsid w:val="00B64A92"/>
    <w:rPr>
      <w:lang w:eastAsia="en-US"/>
    </w:rPr>
  </w:style>
  <w:style w:type="table" w:styleId="TableGrid">
    <w:name w:val="Table Grid"/>
    <w:basedOn w:val="TableNormal"/>
    <w:rsid w:val="00B41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7F6881"/>
    <w:pPr>
      <w:spacing w:after="324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37D3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3E0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E07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4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2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621658">
                                                  <w:marLeft w:val="0"/>
                                                  <w:marRight w:val="18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2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8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1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22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55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D762-6CCA-4FC8-A72D-0AA81CA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HEAD PARISH COUNCIL</vt:lpstr>
    </vt:vector>
  </TitlesOfParts>
  <Company>Locum Clerical Service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EAD PARISH COUNCIL</dc:title>
  <dc:subject/>
  <dc:creator>Maureen Parker</dc:creator>
  <cp:keywords/>
  <cp:lastModifiedBy>neil griffin</cp:lastModifiedBy>
  <cp:revision>3</cp:revision>
  <cp:lastPrinted>2021-05-13T12:45:00Z</cp:lastPrinted>
  <dcterms:created xsi:type="dcterms:W3CDTF">2025-05-30T07:38:00Z</dcterms:created>
  <dcterms:modified xsi:type="dcterms:W3CDTF">2025-05-30T07:38:00Z</dcterms:modified>
</cp:coreProperties>
</file>